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E010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様式第３号（第８・13条関係）</w:t>
      </w:r>
    </w:p>
    <w:p w14:paraId="76C4A9D7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71B489C0" w14:textId="77777777" w:rsidR="005923D9" w:rsidRPr="005C7877" w:rsidRDefault="005923D9" w:rsidP="005923D9">
      <w:pPr>
        <w:jc w:val="center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収支予算（決算）書</w:t>
      </w:r>
    </w:p>
    <w:p w14:paraId="36157347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6FF42D40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１　収入</w:t>
      </w:r>
    </w:p>
    <w:p w14:paraId="0578F4E1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hAnsi="ＭＳ 明朝" w:hint="eastAsia"/>
          <w:sz w:val="24"/>
          <w:szCs w:val="24"/>
        </w:rPr>
        <w:t xml:space="preserve">　　　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5C7877" w:rsidRPr="005C7877" w14:paraId="76F98C93" w14:textId="77777777" w:rsidTr="00D82AB0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6FC56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B233F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23DD9D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5C7877" w:rsidRPr="005C7877" w14:paraId="295ABE1E" w14:textId="77777777" w:rsidTr="00D82AB0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E8FF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0179BE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4A85892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283710B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C6004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C2822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ADC8068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2FF711C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9FF58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5C742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8A0539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7D810EFB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2EB38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A5F3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09369D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3D9" w:rsidRPr="005C7877" w14:paraId="4F246E34" w14:textId="77777777" w:rsidTr="00D82AB0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8AD64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0B90F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5184539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43A49A35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1CBCAA83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２　支出</w:t>
      </w:r>
    </w:p>
    <w:p w14:paraId="0CE63378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40"/>
        <w:gridCol w:w="1417"/>
        <w:gridCol w:w="2046"/>
        <w:gridCol w:w="3860"/>
      </w:tblGrid>
      <w:tr w:rsidR="005C7877" w:rsidRPr="005C7877" w14:paraId="7542D948" w14:textId="77777777" w:rsidTr="00D63DA4">
        <w:trPr>
          <w:trHeight w:val="340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65127D5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271FAC9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B3C9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3D36E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5C7877" w:rsidRPr="005C7877" w14:paraId="5AD97F0D" w14:textId="77777777" w:rsidTr="00D63DA4">
        <w:trPr>
          <w:trHeight w:val="340"/>
        </w:trPr>
        <w:tc>
          <w:tcPr>
            <w:tcW w:w="72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20969372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A352A8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A6D37E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C6828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4A922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5C7877" w:rsidRPr="005C7877" w14:paraId="1D722B9C" w14:textId="77777777" w:rsidTr="00D63DA4">
        <w:trPr>
          <w:trHeight w:val="397"/>
        </w:trPr>
        <w:tc>
          <w:tcPr>
            <w:tcW w:w="7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4EBFFBF" w14:textId="77777777" w:rsidR="005923D9" w:rsidRPr="005C7877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補助</w:t>
            </w:r>
          </w:p>
          <w:p w14:paraId="4CBF1D0D" w14:textId="77777777" w:rsidR="005923D9" w:rsidRPr="005C7877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対象</w:t>
            </w:r>
          </w:p>
          <w:p w14:paraId="5ACA4D51" w14:textId="77777777" w:rsidR="005923D9" w:rsidRPr="005C7877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51536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0B8AF7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EF11D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48EAC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74A57043" w14:textId="77777777" w:rsidTr="00D63DA4">
        <w:trPr>
          <w:trHeight w:val="39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3FFFD251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454AD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A15639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5BFB2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7D43A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61A22558" w14:textId="77777777" w:rsidTr="00D63DA4">
        <w:trPr>
          <w:trHeight w:val="39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09D0A737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AB999C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0CB17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EC0DE4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DCA2F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798BCFE6" w14:textId="77777777" w:rsidTr="00D63DA4">
        <w:trPr>
          <w:trHeight w:val="39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247F8A9F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5AD95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11355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1F746D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25D8D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2CE4C637" w14:textId="77777777" w:rsidTr="00D63DA4">
        <w:trPr>
          <w:trHeight w:val="39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03B3970E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B6A82A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E0FF3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96BC10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9830A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42B67D19" w14:textId="77777777" w:rsidTr="00D63DA4">
        <w:trPr>
          <w:trHeight w:val="397"/>
        </w:trPr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F94EC91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4668B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EC39B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2D45E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DA09CB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0DC93E9D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A0571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654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BC1C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w w:val="80"/>
                <w:szCs w:val="21"/>
              </w:rPr>
              <w:t>うち、ハード整備（施設改修等）の額（　　　　　　　　　　円）</w:t>
            </w:r>
          </w:p>
        </w:tc>
      </w:tr>
      <w:tr w:rsidR="005C7877" w:rsidRPr="005C7877" w14:paraId="456408CC" w14:textId="77777777" w:rsidTr="00D63DA4">
        <w:trPr>
          <w:trHeight w:val="397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F2A4159" w14:textId="77777777" w:rsidR="00D63DA4" w:rsidRPr="005C7877" w:rsidRDefault="00D63DA4" w:rsidP="00D63DA4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補助</w:t>
            </w:r>
          </w:p>
          <w:p w14:paraId="0319C9CE" w14:textId="05E1CFE0" w:rsidR="00D63DA4" w:rsidRPr="005C7877" w:rsidRDefault="00D63DA4" w:rsidP="00D63DA4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対象</w:t>
            </w:r>
            <w:r>
              <w:rPr>
                <w:rFonts w:hAnsi="ＭＳ 明朝" w:hint="eastAsia"/>
                <w:w w:val="66"/>
                <w:szCs w:val="21"/>
              </w:rPr>
              <w:t>外</w:t>
            </w:r>
          </w:p>
          <w:p w14:paraId="7C73C89A" w14:textId="0F5F887B" w:rsidR="005923D9" w:rsidRPr="005C7877" w:rsidRDefault="00D63DA4" w:rsidP="00D63DA4">
            <w:pPr>
              <w:autoSpaceDE w:val="0"/>
              <w:autoSpaceDN w:val="0"/>
              <w:spacing w:line="240" w:lineRule="exact"/>
              <w:ind w:left="-22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E3A54C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491712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6EBCC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E9BF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361C6FBC" w14:textId="77777777" w:rsidTr="00D63DA4">
        <w:trPr>
          <w:trHeight w:val="397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B24DBB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DAF" w14:textId="77777777" w:rsidR="005923D9" w:rsidRPr="005C7877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8BE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83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76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025FF0E4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75E27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FCB8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3171A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A2EBD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C7877" w:rsidRPr="005C7877" w14:paraId="341E088C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016B" w14:textId="77777777" w:rsidR="005923D9" w:rsidRPr="005C7877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C7877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41" w14:textId="77777777" w:rsidR="005923D9" w:rsidRPr="005C7877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FEC" w14:textId="77777777" w:rsidR="005923D9" w:rsidRPr="005C7877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7F3AA757" w14:textId="77777777" w:rsidR="005923D9" w:rsidRPr="005C7877" w:rsidRDefault="005923D9" w:rsidP="005923D9">
      <w:pPr>
        <w:spacing w:beforeLines="50" w:before="180"/>
        <w:ind w:firstLineChars="50" w:firstLine="11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【県補助金の計算】</w:t>
      </w:r>
      <w:bookmarkStart w:id="0" w:name="_GoBack"/>
      <w:bookmarkEnd w:id="0"/>
    </w:p>
    <w:p w14:paraId="0832B590" w14:textId="77777777" w:rsidR="005923D9" w:rsidRPr="005C7877" w:rsidRDefault="005923D9" w:rsidP="005923D9">
      <w:pPr>
        <w:ind w:leftChars="190" w:left="615" w:hangingChars="98" w:hanging="216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補助対象経費（Ａ）×補助率（１／２以内）</w:t>
      </w:r>
    </w:p>
    <w:p w14:paraId="1C6BF9A8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 xml:space="preserve">　　ただし、補助限度額以内で、1,000円未満は切り捨てるものとする。</w:t>
      </w:r>
    </w:p>
    <w:p w14:paraId="7555592D" w14:textId="77777777" w:rsidR="005923D9" w:rsidRPr="005C7877" w:rsidRDefault="005923D9" w:rsidP="005923D9">
      <w:pPr>
        <w:ind w:leftChars="90" w:left="625" w:hangingChars="198" w:hanging="436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 xml:space="preserve">　※ 収入科目は、補助金、自己資金、事業収入等を記入してください。</w:t>
      </w:r>
    </w:p>
    <w:p w14:paraId="664B078F" w14:textId="2332DF76" w:rsidR="005923D9" w:rsidRPr="005C7877" w:rsidRDefault="005923D9" w:rsidP="005923D9">
      <w:pPr>
        <w:pStyle w:val="af4"/>
        <w:ind w:leftChars="80" w:left="461" w:hangingChars="133" w:hanging="293"/>
        <w:rPr>
          <w:rFonts w:asciiTheme="minorEastAsia" w:eastAsiaTheme="minorEastAsia" w:hAnsiTheme="minorEastAsia"/>
          <w:sz w:val="22"/>
          <w:szCs w:val="22"/>
        </w:rPr>
      </w:pPr>
      <w:r w:rsidRPr="005C7877">
        <w:rPr>
          <w:rFonts w:asciiTheme="minorEastAsia" w:eastAsiaTheme="minorEastAsia" w:hAnsiTheme="minorEastAsia" w:hint="eastAsia"/>
          <w:sz w:val="22"/>
          <w:szCs w:val="22"/>
        </w:rPr>
        <w:t>※ 補助対象経費の支出科目は、</w:t>
      </w:r>
      <w:r w:rsidR="004C47B0" w:rsidRPr="005C7877">
        <w:rPr>
          <w:rFonts w:asciiTheme="minorEastAsia" w:eastAsiaTheme="minorEastAsia" w:hAnsiTheme="minorEastAsia" w:hint="eastAsia"/>
          <w:sz w:val="22"/>
          <w:szCs w:val="22"/>
        </w:rPr>
        <w:t>新たな観光地域づくり</w:t>
      </w:r>
      <w:r w:rsidRPr="005C7877">
        <w:rPr>
          <w:rFonts w:asciiTheme="minorEastAsia" w:eastAsiaTheme="minorEastAsia" w:hAnsiTheme="minorEastAsia" w:hint="eastAsia"/>
          <w:sz w:val="22"/>
          <w:szCs w:val="22"/>
        </w:rPr>
        <w:t>補助金交付要綱別表２に定める経費区分により記入してください。</w:t>
      </w:r>
    </w:p>
    <w:p w14:paraId="676DEEA9" w14:textId="77777777" w:rsidR="005923D9" w:rsidRPr="005C7877" w:rsidRDefault="005923D9" w:rsidP="005923D9">
      <w:pPr>
        <w:ind w:leftChars="200" w:left="420" w:firstLineChars="50" w:firstLine="110"/>
        <w:rPr>
          <w:rFonts w:asciiTheme="minorEastAsia" w:hAnsiTheme="minorEastAsia"/>
          <w:sz w:val="22"/>
          <w:u w:val="single"/>
        </w:rPr>
      </w:pPr>
    </w:p>
    <w:p w14:paraId="702C34E5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sectPr w:rsidR="005923D9" w:rsidRPr="005C7877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147B8B" w:rsidRDefault="00147B8B" w:rsidP="00F54724">
      <w:r>
        <w:separator/>
      </w:r>
    </w:p>
  </w:endnote>
  <w:endnote w:type="continuationSeparator" w:id="0">
    <w:p w14:paraId="0DE12930" w14:textId="77777777" w:rsidR="00147B8B" w:rsidRDefault="00147B8B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147B8B" w:rsidRDefault="00147B8B" w:rsidP="00F54724">
      <w:r>
        <w:separator/>
      </w:r>
    </w:p>
  </w:footnote>
  <w:footnote w:type="continuationSeparator" w:id="0">
    <w:p w14:paraId="32C02DA4" w14:textId="77777777" w:rsidR="00147B8B" w:rsidRDefault="00147B8B" w:rsidP="00F5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926B4"/>
    <w:rsid w:val="00096FDB"/>
    <w:rsid w:val="000B4483"/>
    <w:rsid w:val="000C2E21"/>
    <w:rsid w:val="000C4611"/>
    <w:rsid w:val="000D60FD"/>
    <w:rsid w:val="00117F37"/>
    <w:rsid w:val="00147B8B"/>
    <w:rsid w:val="00170319"/>
    <w:rsid w:val="00177237"/>
    <w:rsid w:val="001B6A2F"/>
    <w:rsid w:val="001E243A"/>
    <w:rsid w:val="00227876"/>
    <w:rsid w:val="002325D5"/>
    <w:rsid w:val="002333F8"/>
    <w:rsid w:val="00265C7D"/>
    <w:rsid w:val="002B6498"/>
    <w:rsid w:val="00333F4C"/>
    <w:rsid w:val="0037789F"/>
    <w:rsid w:val="003B3117"/>
    <w:rsid w:val="003F0B24"/>
    <w:rsid w:val="00414BEE"/>
    <w:rsid w:val="0047238D"/>
    <w:rsid w:val="004C47B0"/>
    <w:rsid w:val="005306F1"/>
    <w:rsid w:val="00540823"/>
    <w:rsid w:val="00541ABC"/>
    <w:rsid w:val="00562BC8"/>
    <w:rsid w:val="0056565E"/>
    <w:rsid w:val="005923D9"/>
    <w:rsid w:val="005A0A69"/>
    <w:rsid w:val="005B018A"/>
    <w:rsid w:val="005C7877"/>
    <w:rsid w:val="005E75CF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40FA6"/>
    <w:rsid w:val="007817EE"/>
    <w:rsid w:val="00793F79"/>
    <w:rsid w:val="00852190"/>
    <w:rsid w:val="0085392D"/>
    <w:rsid w:val="008801C1"/>
    <w:rsid w:val="00886A4F"/>
    <w:rsid w:val="0089566D"/>
    <w:rsid w:val="008C7348"/>
    <w:rsid w:val="008D2ECD"/>
    <w:rsid w:val="008D4F15"/>
    <w:rsid w:val="008F1ABA"/>
    <w:rsid w:val="009B764E"/>
    <w:rsid w:val="009D09C9"/>
    <w:rsid w:val="009F4314"/>
    <w:rsid w:val="009F4A5B"/>
    <w:rsid w:val="00A1763F"/>
    <w:rsid w:val="00A238E4"/>
    <w:rsid w:val="00A35031"/>
    <w:rsid w:val="00A37E14"/>
    <w:rsid w:val="00B23492"/>
    <w:rsid w:val="00B306B8"/>
    <w:rsid w:val="00B330BA"/>
    <w:rsid w:val="00B509F3"/>
    <w:rsid w:val="00BB0635"/>
    <w:rsid w:val="00BF4C96"/>
    <w:rsid w:val="00C35BA0"/>
    <w:rsid w:val="00C764CB"/>
    <w:rsid w:val="00CB007D"/>
    <w:rsid w:val="00CB3FAC"/>
    <w:rsid w:val="00D44A0D"/>
    <w:rsid w:val="00D63DA4"/>
    <w:rsid w:val="00D65160"/>
    <w:rsid w:val="00D6788D"/>
    <w:rsid w:val="00D82AB0"/>
    <w:rsid w:val="00D8616C"/>
    <w:rsid w:val="00DB2082"/>
    <w:rsid w:val="00DD0385"/>
    <w:rsid w:val="00E46500"/>
    <w:rsid w:val="00E65DE3"/>
    <w:rsid w:val="00E92FB4"/>
    <w:rsid w:val="00E962CB"/>
    <w:rsid w:val="00EB1301"/>
    <w:rsid w:val="00EB28EE"/>
    <w:rsid w:val="00EB4374"/>
    <w:rsid w:val="00EF5889"/>
    <w:rsid w:val="00F227FC"/>
    <w:rsid w:val="00F233C2"/>
    <w:rsid w:val="00F42A96"/>
    <w:rsid w:val="00F54724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E2CA-0288-4700-9C02-6276E94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4</cp:revision>
  <cp:lastPrinted>2021-03-30T10:35:00Z</cp:lastPrinted>
  <dcterms:created xsi:type="dcterms:W3CDTF">2021-05-24T00:27:00Z</dcterms:created>
  <dcterms:modified xsi:type="dcterms:W3CDTF">2023-10-09T23:50:00Z</dcterms:modified>
</cp:coreProperties>
</file>